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43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6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FELICIDAD VDA SAN JOS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542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RAUL MARTINEZ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3552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ESSICA DEL PILAR GAITAN DUEÑ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81810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